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1053"/>
        <w:gridCol w:w="1133"/>
        <w:gridCol w:w="3385"/>
        <w:gridCol w:w="1699"/>
        <w:gridCol w:w="1558"/>
      </w:tblGrid>
      <w:tr w:rsidR="00D840F2" w14:paraId="3D737B6E" w14:textId="77777777" w:rsidTr="00F42E03">
        <w:trPr>
          <w:trHeight w:val="282"/>
          <w:jc w:val="center"/>
        </w:trPr>
        <w:tc>
          <w:tcPr>
            <w:tcW w:w="3332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EDAFC" w14:textId="77777777" w:rsidR="00D840F2" w:rsidRDefault="00D840F2" w:rsidP="009C0D94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MÜHENDİSLİK FAKÜLTESİ</w:t>
            </w:r>
          </w:p>
          <w:p w14:paraId="61B3DF92" w14:textId="77777777" w:rsidR="00D840F2" w:rsidRDefault="00D840F2" w:rsidP="009C0D94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ENERJİ SİSTEMLERİ MÜHENDİSLİĞİ</w:t>
            </w:r>
          </w:p>
          <w:p w14:paraId="4C94BEC7" w14:textId="084E68E6" w:rsidR="00D840F2" w:rsidRDefault="000C44F6" w:rsidP="009C0D94">
            <w:pPr>
              <w:spacing w:line="276" w:lineRule="auto"/>
              <w:ind w:left="-851" w:firstLine="85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5-2026</w:t>
            </w:r>
            <w:r w:rsidR="00D840F2">
              <w:rPr>
                <w:b/>
                <w:sz w:val="16"/>
                <w:szCs w:val="16"/>
                <w:lang w:eastAsia="en-US"/>
              </w:rPr>
              <w:t xml:space="preserve"> GÜZ DÖNEMİ VİZE PROGRAM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B0DD" w14:textId="77777777" w:rsidR="00D840F2" w:rsidRDefault="00D840F2" w:rsidP="009C0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Yayınlanma Tarihi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8B63A" w14:textId="520F4403" w:rsidR="00D840F2" w:rsidRDefault="00CA0E22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8</w:t>
            </w:r>
            <w:r w:rsidR="000C44F6">
              <w:rPr>
                <w:b/>
                <w:sz w:val="16"/>
                <w:szCs w:val="16"/>
                <w:lang w:eastAsia="en-US"/>
              </w:rPr>
              <w:t>/10/2025</w:t>
            </w:r>
          </w:p>
        </w:tc>
      </w:tr>
      <w:tr w:rsidR="00D840F2" w14:paraId="39EC9A94" w14:textId="77777777" w:rsidTr="00F42E03">
        <w:trPr>
          <w:trHeight w:val="116"/>
          <w:jc w:val="center"/>
        </w:trPr>
        <w:tc>
          <w:tcPr>
            <w:tcW w:w="3332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2FE52" w14:textId="77777777" w:rsidR="00D840F2" w:rsidRDefault="00D840F2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3425E" w14:textId="77777777" w:rsidR="00D840F2" w:rsidRDefault="00D840F2" w:rsidP="009C0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ürüm No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DAED" w14:textId="4CBE1D23" w:rsidR="00D840F2" w:rsidRDefault="00CA0E22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1</w:t>
            </w:r>
          </w:p>
        </w:tc>
      </w:tr>
      <w:tr w:rsidR="00D840F2" w14:paraId="3B96D809" w14:textId="77777777" w:rsidTr="00F42E03">
        <w:trPr>
          <w:trHeight w:val="175"/>
          <w:jc w:val="center"/>
        </w:trPr>
        <w:tc>
          <w:tcPr>
            <w:tcW w:w="3332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E97F" w14:textId="77777777" w:rsidR="00D840F2" w:rsidRDefault="00D840F2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47CC9" w14:textId="77777777" w:rsidR="00D840F2" w:rsidRDefault="00D840F2" w:rsidP="009C0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önem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40814" w14:textId="22C82CA1" w:rsidR="00D840F2" w:rsidRDefault="000C44F6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5-2026</w:t>
            </w:r>
            <w:r w:rsidR="00D840F2">
              <w:rPr>
                <w:b/>
                <w:sz w:val="16"/>
                <w:szCs w:val="16"/>
                <w:lang w:eastAsia="en-US"/>
              </w:rPr>
              <w:t xml:space="preserve"> GÜZ</w:t>
            </w:r>
          </w:p>
        </w:tc>
      </w:tr>
      <w:tr w:rsidR="00D840F2" w14:paraId="5736CC3E" w14:textId="77777777" w:rsidTr="00F42E03">
        <w:trPr>
          <w:trHeight w:val="316"/>
          <w:jc w:val="center"/>
        </w:trPr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A92FC" w14:textId="77777777" w:rsidR="00D840F2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>
              <w:rPr>
                <w:rFonts w:eastAsia="Batang"/>
                <w:b/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58C7C" w14:textId="77777777" w:rsidR="00D840F2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>
              <w:rPr>
                <w:rFonts w:eastAsia="Batang"/>
                <w:b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6111" w14:textId="77777777" w:rsidR="00D840F2" w:rsidRPr="00546FBE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546FBE">
              <w:rPr>
                <w:rFonts w:eastAsia="Batang"/>
                <w:b/>
                <w:sz w:val="16"/>
                <w:szCs w:val="16"/>
                <w:lang w:eastAsia="en-US"/>
              </w:rPr>
              <w:t>Sını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791DC" w14:textId="77777777" w:rsidR="00D840F2" w:rsidRPr="00546FBE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546FBE">
              <w:rPr>
                <w:rFonts w:eastAsia="Batang"/>
                <w:b/>
                <w:sz w:val="16"/>
                <w:szCs w:val="16"/>
                <w:lang w:eastAsia="en-US"/>
              </w:rPr>
              <w:t>Ders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35FBD" w14:textId="0F8AB358" w:rsidR="00D840F2" w:rsidRPr="00546FBE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CC60E" w14:textId="5807AB88" w:rsidR="00D840F2" w:rsidRPr="00546FBE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546FBE">
              <w:rPr>
                <w:rFonts w:eastAsia="Batang"/>
                <w:b/>
                <w:sz w:val="16"/>
                <w:szCs w:val="16"/>
                <w:lang w:eastAsia="en-US"/>
              </w:rPr>
              <w:t>Sınıf</w:t>
            </w:r>
          </w:p>
        </w:tc>
      </w:tr>
      <w:tr w:rsidR="00D840F2" w14:paraId="7EF9B42D" w14:textId="77777777" w:rsidTr="00F42E03">
        <w:trPr>
          <w:trHeight w:val="139"/>
          <w:jc w:val="center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C465976" w14:textId="0C1CCC21" w:rsidR="00D840F2" w:rsidRDefault="00FB7AD5" w:rsidP="009C0D9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8</w:t>
            </w:r>
            <w:r w:rsidR="00D840F2">
              <w:rPr>
                <w:rFonts w:eastAsia="Batang"/>
                <w:sz w:val="16"/>
                <w:szCs w:val="16"/>
                <w:lang w:eastAsia="en-US"/>
              </w:rPr>
              <w:t>.1</w:t>
            </w:r>
            <w:r w:rsidR="00054499">
              <w:rPr>
                <w:rFonts w:eastAsia="Batang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61E2F622" w14:textId="4FBDC1A2" w:rsidR="00D840F2" w:rsidRPr="00545076" w:rsidRDefault="00D840F2" w:rsidP="009C0D94">
            <w:pPr>
              <w:spacing w:line="276" w:lineRule="auto"/>
              <w:jc w:val="center"/>
              <w:rPr>
                <w:rFonts w:eastAsia="Batang"/>
                <w:bCs/>
                <w:sz w:val="16"/>
                <w:szCs w:val="16"/>
                <w:lang w:eastAsia="en-US"/>
              </w:rPr>
            </w:pPr>
            <w:r w:rsidRPr="00545076">
              <w:rPr>
                <w:rFonts w:eastAsia="Batang"/>
                <w:bCs/>
                <w:sz w:val="16"/>
                <w:szCs w:val="16"/>
                <w:lang w:eastAsia="en-US"/>
              </w:rPr>
              <w:t>Cumartesi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095057" w14:textId="71EF0616" w:rsidR="00D840F2" w:rsidRPr="00E963B1" w:rsidRDefault="00D840F2" w:rsidP="009C0D9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F5BF938" w14:textId="2A932D28" w:rsidR="00D840F2" w:rsidRPr="0001513D" w:rsidRDefault="00342CF0" w:rsidP="009C0D94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6748420" w14:textId="2D43E037" w:rsidR="00D840F2" w:rsidRPr="0001513D" w:rsidRDefault="00342CF0" w:rsidP="009C0D94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DİFERANSİYEL DENKLEMLER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EFDB4F6" w14:textId="1405A535" w:rsidR="00D840F2" w:rsidRPr="00546FBE" w:rsidRDefault="00D840F2" w:rsidP="009C0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6142C70" w14:textId="73BEEC2F" w:rsidR="00D840F2" w:rsidRPr="00546FBE" w:rsidRDefault="00D840F2" w:rsidP="009C0D94">
            <w:pPr>
              <w:spacing w:line="276" w:lineRule="auto"/>
              <w:ind w:left="-19" w:firstLine="19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C223E6" w14:paraId="7F9C7C06" w14:textId="77777777" w:rsidTr="00F42E03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AC9970" w14:textId="77777777" w:rsidR="00C223E6" w:rsidRDefault="00C223E6" w:rsidP="00C223E6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0874E14" w14:textId="7246CE97" w:rsidR="00C223E6" w:rsidRPr="00E963B1" w:rsidRDefault="00C223E6" w:rsidP="00C223E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0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9:0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1CB40CA" w14:textId="48012484" w:rsidR="00C223E6" w:rsidRPr="0001513D" w:rsidRDefault="00C223E6" w:rsidP="00C223E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D815209" w14:textId="05D7EF39" w:rsidR="00C223E6" w:rsidRPr="0001513D" w:rsidRDefault="00C223E6" w:rsidP="00C223E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534F624" w14:textId="01C6E705" w:rsidR="00C223E6" w:rsidRPr="00546FBE" w:rsidRDefault="00C223E6" w:rsidP="00C223E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D398DE" w14:textId="7E77C4BA" w:rsidR="00C223E6" w:rsidRPr="00546FBE" w:rsidRDefault="00C223E6" w:rsidP="00C223E6">
            <w:pPr>
              <w:spacing w:line="276" w:lineRule="auto"/>
              <w:ind w:left="-19" w:firstLine="19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7D7D39" w14:paraId="0207860C" w14:textId="77777777" w:rsidTr="00E47992">
        <w:trPr>
          <w:trHeight w:val="9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4EEA4A" w14:textId="77777777" w:rsidR="007D7D39" w:rsidRDefault="007D7D39" w:rsidP="007D7D39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7EF951" w14:textId="62D71E4F" w:rsidR="007D7D39" w:rsidRPr="00E963B1" w:rsidRDefault="007D7D39" w:rsidP="007D7D3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9:00-20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12F6980" w14:textId="221BBEF6" w:rsidR="007D7D39" w:rsidRPr="0001513D" w:rsidRDefault="007D7D39" w:rsidP="007D7D3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 xml:space="preserve"> 3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2EF1B81" w14:textId="1D79A96D" w:rsidR="007D7D39" w:rsidRPr="0001513D" w:rsidRDefault="007D7D39" w:rsidP="007D7D3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SAYISAL AKIŞ. DİN. GİRİŞ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9FF130F" w14:textId="46996CD4" w:rsidR="007D7D39" w:rsidRPr="00546FBE" w:rsidRDefault="007D7D39" w:rsidP="007D7D3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98AEF35" w14:textId="53C304F0" w:rsidR="007D7D39" w:rsidRPr="00546FBE" w:rsidRDefault="007D7D39" w:rsidP="007D7D39">
            <w:pPr>
              <w:spacing w:line="276" w:lineRule="auto"/>
              <w:ind w:left="-19" w:firstLine="19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7D7D39" w14:paraId="0BADED26" w14:textId="77777777" w:rsidTr="00F42E03">
        <w:trPr>
          <w:trHeight w:val="9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1FCA6" w14:textId="0EC02CA0" w:rsidR="007D7D39" w:rsidRPr="00545076" w:rsidRDefault="007D7D39" w:rsidP="007D7D39">
            <w:pPr>
              <w:spacing w:line="276" w:lineRule="auto"/>
              <w:jc w:val="center"/>
              <w:rPr>
                <w:rFonts w:eastAsia="Batang"/>
                <w:bCs/>
                <w:sz w:val="16"/>
                <w:szCs w:val="16"/>
                <w:lang w:eastAsia="en-US"/>
              </w:rPr>
            </w:pPr>
            <w:r>
              <w:rPr>
                <w:rFonts w:eastAsia="Batang"/>
                <w:bCs/>
                <w:sz w:val="16"/>
                <w:szCs w:val="16"/>
                <w:lang w:eastAsia="en-US"/>
              </w:rPr>
              <w:t>09</w:t>
            </w:r>
            <w:r w:rsidRPr="00545076">
              <w:rPr>
                <w:rFonts w:eastAsia="Batang"/>
                <w:bCs/>
                <w:sz w:val="16"/>
                <w:szCs w:val="16"/>
                <w:lang w:eastAsia="en-US"/>
              </w:rPr>
              <w:t>.1</w:t>
            </w:r>
            <w:r>
              <w:rPr>
                <w:rFonts w:eastAsia="Batang"/>
                <w:bCs/>
                <w:sz w:val="16"/>
                <w:szCs w:val="16"/>
                <w:lang w:eastAsia="en-US"/>
              </w:rPr>
              <w:t>1.2025</w:t>
            </w:r>
          </w:p>
          <w:p w14:paraId="4FD17F10" w14:textId="5FBF1B94" w:rsidR="007D7D39" w:rsidRPr="00ED26C6" w:rsidRDefault="007D7D39" w:rsidP="007D7D39">
            <w:pPr>
              <w:spacing w:line="276" w:lineRule="auto"/>
              <w:jc w:val="center"/>
              <w:rPr>
                <w:rFonts w:eastAsia="Batang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45076">
              <w:rPr>
                <w:rFonts w:eastAsia="Batang"/>
                <w:bCs/>
                <w:sz w:val="16"/>
                <w:szCs w:val="16"/>
                <w:lang w:eastAsia="en-US"/>
              </w:rPr>
              <w:t>Pazar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46FD7" w14:textId="79C97B51" w:rsidR="007D7D39" w:rsidRPr="00ED26C6" w:rsidRDefault="007D7D39" w:rsidP="007D7D3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highlight w:val="cyan"/>
                <w:lang w:eastAsia="en-US"/>
              </w:rPr>
            </w:pP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963B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35B94" w14:textId="00CA0E3A" w:rsidR="007D7D39" w:rsidRPr="0001513D" w:rsidRDefault="007D7D39" w:rsidP="007D7D3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D19C0" w14:textId="5B61028A" w:rsidR="007D7D39" w:rsidRPr="0001513D" w:rsidRDefault="007D7D39" w:rsidP="007D7D3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</w:rPr>
              <w:t>LİNEER CEBİR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1C48D" w14:textId="77777777" w:rsidR="007D7D39" w:rsidRPr="00546FBE" w:rsidRDefault="007D7D39" w:rsidP="007D7D39">
            <w:pPr>
              <w:spacing w:line="276" w:lineRule="auto"/>
              <w:jc w:val="center"/>
              <w:rPr>
                <w:color w:val="FFFF00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E1AFB" w14:textId="7BA13E48" w:rsidR="007D7D39" w:rsidRPr="00546FBE" w:rsidRDefault="007D7D39" w:rsidP="007D7D39">
            <w:pPr>
              <w:spacing w:line="276" w:lineRule="auto"/>
              <w:ind w:left="-19" w:firstLine="19"/>
              <w:jc w:val="center"/>
              <w:rPr>
                <w:rFonts w:eastAsia="Batang"/>
                <w:color w:val="FFFF00"/>
                <w:sz w:val="16"/>
                <w:szCs w:val="16"/>
                <w:lang w:eastAsia="en-US"/>
              </w:rPr>
            </w:pPr>
          </w:p>
        </w:tc>
      </w:tr>
      <w:tr w:rsidR="007D7D39" w14:paraId="670D93B3" w14:textId="77777777" w:rsidTr="00F42E03">
        <w:trPr>
          <w:trHeight w:val="9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81F73" w14:textId="77777777" w:rsidR="007D7D39" w:rsidRDefault="007D7D39" w:rsidP="007D7D39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B607D" w14:textId="77777777" w:rsidR="007D7D39" w:rsidRPr="00545076" w:rsidRDefault="007D7D39" w:rsidP="007D7D39">
            <w:pPr>
              <w:spacing w:line="276" w:lineRule="auto"/>
              <w:jc w:val="center"/>
              <w:rPr>
                <w:rFonts w:eastAsia="Batang"/>
                <w:color w:val="FFFF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1497F" w14:textId="4DB04372" w:rsidR="007D7D39" w:rsidRPr="0001513D" w:rsidRDefault="007D7D39" w:rsidP="007D7D3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8D3573" w14:textId="3C6A1B90" w:rsidR="007D7D39" w:rsidRPr="0001513D" w:rsidRDefault="007D7D39" w:rsidP="007D7D3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862F9" w14:textId="77777777" w:rsidR="007D7D39" w:rsidRPr="00546FBE" w:rsidRDefault="007D7D39" w:rsidP="007D7D39">
            <w:pPr>
              <w:spacing w:line="276" w:lineRule="auto"/>
              <w:jc w:val="center"/>
              <w:rPr>
                <w:color w:val="FFFF00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9ABB9" w14:textId="77777777" w:rsidR="007D7D39" w:rsidRPr="00546FBE" w:rsidRDefault="007D7D39" w:rsidP="007D7D39">
            <w:pPr>
              <w:spacing w:line="276" w:lineRule="auto"/>
              <w:ind w:left="-19" w:firstLine="19"/>
              <w:jc w:val="center"/>
              <w:rPr>
                <w:rFonts w:eastAsia="Batang"/>
                <w:color w:val="FFFF00"/>
                <w:sz w:val="16"/>
                <w:szCs w:val="16"/>
                <w:lang w:eastAsia="en-US"/>
              </w:rPr>
            </w:pPr>
          </w:p>
        </w:tc>
      </w:tr>
      <w:tr w:rsidR="007D7D39" w14:paraId="7B712C43" w14:textId="77777777" w:rsidTr="00D34A22">
        <w:trPr>
          <w:trHeight w:val="159"/>
          <w:jc w:val="center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DCBAD" w14:textId="3F685D77" w:rsidR="007D7D39" w:rsidRDefault="007D7D39" w:rsidP="007D7D3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0.11.2025</w:t>
            </w:r>
          </w:p>
          <w:p w14:paraId="051B713C" w14:textId="2B3DE38C" w:rsidR="007D7D39" w:rsidRDefault="007D7D39" w:rsidP="007D7D3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3C5EB" w14:textId="19B5F705" w:rsidR="007D7D39" w:rsidRPr="00F519E1" w:rsidRDefault="003D6F92" w:rsidP="007D7D3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4</w:t>
            </w:r>
            <w:bookmarkStart w:id="0" w:name="_GoBack"/>
            <w:bookmarkEnd w:id="0"/>
            <w:r w:rsidR="007D7D39"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C87E9" w14:textId="3F3361B5" w:rsidR="007D7D39" w:rsidRPr="0001513D" w:rsidRDefault="007D7D39" w:rsidP="007D7D3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D6D0AE" w14:textId="31382DE7" w:rsidR="007D7D39" w:rsidRPr="0001513D" w:rsidRDefault="007D7D39" w:rsidP="007D7D3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ENERJİ HUKUKU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097A6" w14:textId="192A2244" w:rsidR="007D7D39" w:rsidRPr="00546FBE" w:rsidRDefault="007D7D39" w:rsidP="007D7D3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969F7C" w14:textId="73DF3ADA" w:rsidR="007D7D39" w:rsidRPr="00546FBE" w:rsidRDefault="007D7D39" w:rsidP="007D7D39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2971C2" w14:paraId="1D3B6908" w14:textId="77777777" w:rsidTr="006576CF">
        <w:trPr>
          <w:trHeight w:val="9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2728E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0197F1" w14:textId="25594DB1" w:rsidR="002971C2" w:rsidRPr="00F519E1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F41988">
              <w:rPr>
                <w:rFonts w:eastAsia="Batang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sz w:val="16"/>
                <w:szCs w:val="16"/>
                <w:lang w:eastAsia="en-US"/>
              </w:rPr>
              <w:t>5</w:t>
            </w:r>
            <w:r w:rsidRPr="00F41988">
              <w:rPr>
                <w:rFonts w:eastAsia="Batang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sz w:val="16"/>
                <w:szCs w:val="16"/>
                <w:lang w:eastAsia="en-US"/>
              </w:rPr>
              <w:t>0</w:t>
            </w:r>
            <w:r w:rsidRPr="00F41988">
              <w:rPr>
                <w:rFonts w:eastAsia="Batang"/>
                <w:sz w:val="16"/>
                <w:szCs w:val="16"/>
                <w:lang w:eastAsia="en-US"/>
              </w:rPr>
              <w:t>0-1</w:t>
            </w:r>
            <w:r>
              <w:rPr>
                <w:rFonts w:eastAsia="Batang"/>
                <w:sz w:val="16"/>
                <w:szCs w:val="16"/>
                <w:lang w:eastAsia="en-US"/>
              </w:rPr>
              <w:t>7</w:t>
            </w:r>
            <w:r w:rsidRPr="00F41988">
              <w:rPr>
                <w:rFonts w:eastAsia="Batang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sz w:val="16"/>
                <w:szCs w:val="16"/>
                <w:lang w:eastAsia="en-US"/>
              </w:rPr>
              <w:t>0</w:t>
            </w:r>
            <w:r w:rsidRPr="00F41988">
              <w:rPr>
                <w:rFonts w:eastAsia="Batang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2EB0D2" w14:textId="72220F35" w:rsidR="002971C2" w:rsidRPr="00162C81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62C8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4251F0" w14:textId="104749F7" w:rsidR="002971C2" w:rsidRPr="00162C81" w:rsidRDefault="00422511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162C81">
              <w:rPr>
                <w:color w:val="000000" w:themeColor="text1"/>
                <w:sz w:val="16"/>
                <w:szCs w:val="16"/>
                <w:lang w:eastAsia="en-US"/>
              </w:rPr>
              <w:t>MÜHENDİSLİKTE İSTATİSTİK METODLAR</w:t>
            </w:r>
            <w:r w:rsidR="00FB0DB2">
              <w:rPr>
                <w:color w:val="000000" w:themeColor="text1"/>
                <w:sz w:val="16"/>
                <w:szCs w:val="16"/>
                <w:lang w:eastAsia="en-US"/>
              </w:rPr>
              <w:t>/</w:t>
            </w:r>
            <w:r w:rsidR="00FB0DB2" w:rsidRPr="00162C8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 xml:space="preserve"> ELEKTRONİK DEVRELER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4E425F" w14:textId="484A66B2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551CB7" w14:textId="55E1B036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971C2" w14:paraId="450507EF" w14:textId="77777777" w:rsidTr="00502C7F">
        <w:trPr>
          <w:trHeight w:val="9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C5F3B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1E1B2C" w14:textId="40ADFFB8" w:rsidR="002971C2" w:rsidRPr="00F519E1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53E6C" w14:textId="4CFAF68C" w:rsidR="002971C2" w:rsidRPr="005D0AD3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5D0AD3">
              <w:rPr>
                <w:rFonts w:eastAsia="Batang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738B477" w14:textId="3EFA4A0B" w:rsidR="002971C2" w:rsidRPr="005D0AD3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5D0AD3">
              <w:rPr>
                <w:rFonts w:eastAsia="Batang"/>
                <w:sz w:val="16"/>
                <w:szCs w:val="16"/>
                <w:lang w:eastAsia="en-US"/>
              </w:rPr>
              <w:t xml:space="preserve">ISI VE KÜTLE TRANSFERİ- I 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6FFD31" w14:textId="16341C50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110F9" w14:textId="4E31DA90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971C2" w14:paraId="08539442" w14:textId="77777777" w:rsidTr="00771915">
        <w:trPr>
          <w:trHeight w:val="175"/>
          <w:jc w:val="center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E5EDB" w14:textId="05D7CAB4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1.11.2025</w:t>
            </w:r>
          </w:p>
          <w:p w14:paraId="0499CE08" w14:textId="69EAA69E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1AD8C" w14:textId="703ED3C3" w:rsidR="002971C2" w:rsidRPr="00F519E1" w:rsidRDefault="003C2E66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</w:t>
            </w:r>
            <w:r w:rsidR="002971C2"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BA6E1" w14:textId="6CB1958F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36DE977" w14:textId="73C38422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</w:rPr>
              <w:t>BİLGİSAYAR PROGRAMLAMA-I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2715F" w14:textId="682EE9E0" w:rsidR="002971C2" w:rsidRPr="00D70D52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E3F5A6" w14:textId="699AA312" w:rsidR="002971C2" w:rsidRPr="00D70D5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3593AF8E" w14:textId="77777777" w:rsidTr="009C1350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B6F3D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720AB" w14:textId="096C5E22" w:rsidR="002971C2" w:rsidRPr="00F519E1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4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D3217" w14:textId="19B89E19" w:rsidR="002971C2" w:rsidRPr="00BE4843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E4843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 xml:space="preserve"> 3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75A79" w14:textId="5A95E67E" w:rsidR="002971C2" w:rsidRPr="00BE4843" w:rsidRDefault="002971C2" w:rsidP="002971C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E4843">
              <w:rPr>
                <w:rFonts w:eastAsia="Batang"/>
                <w:color w:val="000000" w:themeColor="text1"/>
                <w:sz w:val="16"/>
                <w:szCs w:val="16"/>
              </w:rPr>
              <w:t>YAKIT PİLLERİ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69DAF" w14:textId="6ACF2049" w:rsidR="002971C2" w:rsidRPr="00D70D52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7C3897" w14:textId="6C6EE4CB" w:rsidR="002971C2" w:rsidRPr="00D70D5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4B26639E" w14:textId="77777777" w:rsidTr="00E06CA6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AA0FA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E5551" w14:textId="796DF120" w:rsidR="002971C2" w:rsidRPr="00F519E1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6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BA446" w14:textId="3A9708AD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9CC7A" w14:textId="4F349B81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color w:val="000000" w:themeColor="text1"/>
                <w:sz w:val="16"/>
                <w:szCs w:val="16"/>
                <w:lang w:eastAsia="en-US"/>
              </w:rPr>
              <w:t>ISI YALITIM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62B47" w14:textId="3597BBC5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71D28" w14:textId="754C383A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0C22122E" w14:textId="77777777" w:rsidTr="00F42E03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C8ECC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E4F4" w14:textId="4E1CAE5E" w:rsidR="002971C2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8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22B00" w14:textId="12ECF181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867FB" w14:textId="7299ECF8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MATEMATİK-</w:t>
            </w:r>
            <w:r w:rsidRPr="0001513D">
              <w:rPr>
                <w:rFonts w:eastAsia="Batang"/>
                <w:color w:val="000000" w:themeColor="text1"/>
                <w:sz w:val="16"/>
                <w:szCs w:val="16"/>
              </w:rPr>
              <w:t xml:space="preserve"> 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9DEE0" w14:textId="77777777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81749" w14:textId="08160C46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4C2C514F" w14:textId="77777777" w:rsidTr="00F42E03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97731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E4AA0" w14:textId="179036E3" w:rsidR="002971C2" w:rsidRPr="00F519E1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9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0-20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9BF7" w14:textId="6C220717" w:rsidR="002971C2" w:rsidRPr="00902C47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902C47">
              <w:rPr>
                <w:rFonts w:eastAsia="Batang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292347" w14:textId="14B6D817" w:rsidR="002971C2" w:rsidRPr="00902C47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902C47">
              <w:rPr>
                <w:rFonts w:eastAsia="Batang"/>
                <w:sz w:val="16"/>
                <w:szCs w:val="16"/>
              </w:rPr>
              <w:t>ENERJİ SİSTEMLERİ LABORATUVARI-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B3EC0" w14:textId="23682CD2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E30B11" w14:textId="50E18F01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5E25971C" w14:textId="77777777" w:rsidTr="00C25F56">
        <w:trPr>
          <w:trHeight w:val="272"/>
          <w:jc w:val="center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81E23" w14:textId="7F48A9D5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2.11.2025</w:t>
            </w:r>
          </w:p>
          <w:p w14:paraId="12E907C6" w14:textId="1812B8ED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BEF5B" w14:textId="791EA4BD" w:rsidR="002971C2" w:rsidRPr="00F519E1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7A20EA" w14:textId="2C5BB7B0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84DAD50" w14:textId="55A2A08B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</w:rPr>
              <w:t>TERMODİNAMİK-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6FEBD03" w14:textId="6E8C42F6" w:rsidR="002971C2" w:rsidRPr="00D70D52" w:rsidRDefault="002971C2" w:rsidP="002971C2">
            <w:pPr>
              <w:spacing w:line="276" w:lineRule="auto"/>
              <w:jc w:val="center"/>
              <w:rPr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5A60BF5" w14:textId="7837EE54" w:rsidR="002971C2" w:rsidRPr="00D70D5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highlight w:val="lightGray"/>
                <w:lang w:eastAsia="en-US"/>
              </w:rPr>
            </w:pPr>
          </w:p>
        </w:tc>
      </w:tr>
      <w:tr w:rsidR="002971C2" w14:paraId="1F5927AB" w14:textId="77777777" w:rsidTr="00F42E03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2F698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B14DC" w14:textId="406A7F57" w:rsidR="002971C2" w:rsidRPr="00F519E1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4:0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3C2E7C" w14:textId="65D33542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D040D6" w14:textId="64C4FA30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ENERJİ MÜHENDİSLİĞİNE GİRİŞ</w:t>
            </w:r>
            <w:r w:rsidR="00FB0DB2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/</w:t>
            </w:r>
            <w:r w:rsidR="00FB0DB2" w:rsidRPr="00162C81">
              <w:rPr>
                <w:rFonts w:eastAsia="Batang"/>
                <w:color w:val="000000" w:themeColor="text1"/>
                <w:sz w:val="16"/>
                <w:szCs w:val="16"/>
              </w:rPr>
              <w:t xml:space="preserve"> NÜKLEER HİDROJEN ÜRETİMİ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5419E6" w14:textId="53008F5B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726352" w14:textId="14BF0BF9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971C2" w14:paraId="099E943D" w14:textId="77777777" w:rsidTr="000F694F">
        <w:trPr>
          <w:trHeight w:val="14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38DA8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E4B43" w14:textId="76525C85" w:rsidR="002971C2" w:rsidRPr="00F519E1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:0</w:t>
            </w:r>
            <w:r w:rsidRPr="00F519E1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4A0C07" w14:textId="1A28E2D7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FBC3558" w14:textId="2D931877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</w:rPr>
              <w:t>LOJİK DEVRELER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5751C8" w14:textId="15F1CCEF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E90CD7" w14:textId="003B01E3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971C2" w14:paraId="24D1FA64" w14:textId="77777777" w:rsidTr="000F694F">
        <w:trPr>
          <w:trHeight w:val="14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05CCB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64B1E2" w14:textId="3BA0397A" w:rsidR="002971C2" w:rsidRPr="00F519E1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7:00-18:3</w:t>
            </w:r>
            <w:r w:rsidRPr="00F519E1">
              <w:rPr>
                <w:rFonts w:eastAsia="Batang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0918A5" w14:textId="0CC9D1C5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8036136" w14:textId="35811AE1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GENEL KİMYA-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5246B" w14:textId="77777777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42E181" w14:textId="72C41E4E" w:rsidR="002971C2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971C2" w14:paraId="4E24B4F9" w14:textId="77777777" w:rsidTr="00F42E03">
        <w:trPr>
          <w:trHeight w:val="202"/>
          <w:jc w:val="center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ED8A1" w14:textId="357A754F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3.11.2025</w:t>
            </w:r>
          </w:p>
          <w:p w14:paraId="66295481" w14:textId="38F16819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BC5A8" w14:textId="28344FD6" w:rsidR="002971C2" w:rsidRPr="00B35A89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</w:t>
            </w:r>
            <w:r w:rsidRPr="00B35A89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AB458" w14:textId="2853EBEE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5668A" w14:textId="368ED6A3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MALZEME BİLGİSİ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B9C6B" w14:textId="4C3736AA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C7801" w14:textId="68CB830E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971C2" w14:paraId="6DD4A5B0" w14:textId="77777777" w:rsidTr="00F42E03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4DCFC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E7E26" w14:textId="5A0ABC35" w:rsidR="002971C2" w:rsidRPr="00F519E1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4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4009" w14:textId="1B362FDB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77701" w14:textId="08D69A36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</w:rPr>
              <w:t>BİYOYAKIT TEKNOLOJİSİ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6D441E" w14:textId="01EEBA89" w:rsidR="002971C2" w:rsidRPr="008E20EC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DB1C2D" w14:textId="626FADE4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33E8D0DD" w14:textId="77777777" w:rsidTr="00DD1512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8CDC4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AC586" w14:textId="7DB3A340" w:rsidR="002971C2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8:3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8800C" w14:textId="4F535E5C" w:rsidR="002971C2" w:rsidRPr="00BE4843" w:rsidRDefault="002971C2" w:rsidP="002971C2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E4843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 xml:space="preserve">      3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50216" w14:textId="44E8794B" w:rsidR="002971C2" w:rsidRPr="00BE4843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BE4843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AKIŞKANLAR MEKANİĞİ-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DC28A" w14:textId="3FC93113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BCD29E" w14:textId="45155C79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571DF6DE" w14:textId="77777777" w:rsidTr="00414B05">
        <w:trPr>
          <w:trHeight w:val="13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902C19A" w14:textId="46DE469C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4</w:t>
            </w:r>
            <w:r w:rsidRPr="00F41988">
              <w:rPr>
                <w:rFonts w:eastAsia="Batang"/>
                <w:sz w:val="16"/>
                <w:szCs w:val="16"/>
                <w:lang w:eastAsia="en-US"/>
              </w:rPr>
              <w:t>.1</w:t>
            </w:r>
            <w:r>
              <w:rPr>
                <w:rFonts w:eastAsia="Batang"/>
                <w:sz w:val="16"/>
                <w:szCs w:val="16"/>
                <w:lang w:eastAsia="en-US"/>
              </w:rPr>
              <w:t>1.2025</w:t>
            </w:r>
          </w:p>
          <w:p w14:paraId="1874F877" w14:textId="517F0013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F41988">
              <w:rPr>
                <w:rFonts w:eastAsia="Batang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A6CA7AC" w14:textId="747706ED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9:00-10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5696567" w14:textId="330D015F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763D3D3" w14:textId="14FA5CA7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FOSİL ENERJİ KAYNAKLAR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BC1E9FF" w14:textId="71760D4E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93A92C8" w14:textId="00A438D7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30AE5069" w14:textId="77777777" w:rsidTr="0025459C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36B5174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720AC0D" w14:textId="42D10941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1:00-12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B75518E" w14:textId="23F5A0F0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EC67E76" w14:textId="212BCEC9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ENERJİ EKONOMİSİ VE POLİTİKALAR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FEE78D1" w14:textId="77777777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A9DBED2" w14:textId="5F8976A1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2C8B01E1" w14:textId="77777777" w:rsidTr="00D83683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D90F9E8" w14:textId="77777777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DD03E0E" w14:textId="06FA262F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8E973D4" w14:textId="0309D7B0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 xml:space="preserve"> 2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2F0D7691" w14:textId="2BA42426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MÜHENDİSLİK MEKANİĞİ-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28A578B" w14:textId="58E95CB9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04D3230" w14:textId="3798F52D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7EA6E96E" w14:textId="77777777" w:rsidTr="004C4EB2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62AA008" w14:textId="77777777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C4A190A" w14:textId="76196EAD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6:3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1AF6F12" w14:textId="4940ABA6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244E898" w14:textId="5105DCE4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İLGİSAYAR DESTEKLİ TEKNİK RESİM-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89BEE01" w14:textId="0B971AEC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1066D96" w14:textId="02028E67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33BA4E9C" w14:textId="77777777" w:rsidTr="004C4EB2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73EFDA5" w14:textId="77777777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6957C7C" w14:textId="57E94020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8:3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FD556D9" w14:textId="2A4DFF2B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26718658" w14:textId="0D42CB8C" w:rsidR="002971C2" w:rsidRPr="0001513D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01513D">
              <w:rPr>
                <w:rFonts w:eastAsia="Batang"/>
                <w:color w:val="000000" w:themeColor="text1"/>
                <w:sz w:val="16"/>
                <w:szCs w:val="16"/>
              </w:rPr>
              <w:t>FİZİK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C3BAAB1" w14:textId="77777777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8104881" w14:textId="371DAABC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14722116" w14:textId="77777777" w:rsidTr="00EA7A8B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AA4E185" w14:textId="77777777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26C7EB6" w14:textId="38A749BD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9:00-20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745EC54" w14:textId="69ACCB46" w:rsidR="002971C2" w:rsidRPr="00902C47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902C47">
              <w:rPr>
                <w:rFonts w:eastAsia="Batang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0880EAF" w14:textId="24FF318B" w:rsidR="002971C2" w:rsidRPr="00902C47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902C47">
              <w:rPr>
                <w:rFonts w:eastAsia="Batang"/>
                <w:sz w:val="16"/>
                <w:szCs w:val="16"/>
                <w:lang w:eastAsia="en-US"/>
              </w:rPr>
              <w:t>İŞARETLER VE SİSTEMLERİ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EA823F2" w14:textId="77777777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377C29F" w14:textId="082BB350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2682532F" w14:textId="77777777" w:rsidTr="00C96D73">
        <w:trPr>
          <w:trHeight w:val="13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0E8D5" w14:textId="7770AFDC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5.11.2025</w:t>
            </w:r>
          </w:p>
          <w:p w14:paraId="0D39EFDD" w14:textId="22B0F2D8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Cumartesi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3B7DF" w14:textId="79611C89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F519E1">
              <w:rPr>
                <w:rFonts w:eastAsia="Batang"/>
                <w:sz w:val="16"/>
                <w:szCs w:val="16"/>
                <w:lang w:eastAsia="en-US"/>
              </w:rPr>
              <w:t>12.00-13.3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19D89" w14:textId="714FACD2" w:rsidR="002971C2" w:rsidRPr="00CE5E42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255B1A" w14:textId="2DC81EBB" w:rsidR="002971C2" w:rsidRPr="00CE5E42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24C61D" w14:textId="77777777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14649" w14:textId="77777777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1236A23A" w14:textId="77777777" w:rsidTr="006F7CCE">
        <w:trPr>
          <w:trHeight w:val="139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E3F4D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F6FCB" w14:textId="150C5F67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0C4A4" w14:textId="1FD1A53C" w:rsidR="002971C2" w:rsidRPr="00CE5E42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C4B833" w14:textId="3342AC1D" w:rsidR="002971C2" w:rsidRPr="00CE5E42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B304E" w14:textId="2DF488A0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D8E784" w14:textId="0A88E61F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2777B88D" w14:textId="77777777" w:rsidTr="003C2CDC">
        <w:trPr>
          <w:trHeight w:val="139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8EFC4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2FA22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2D295" w14:textId="56CC6A20" w:rsidR="002971C2" w:rsidRPr="00CE5E42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544A5" w14:textId="20D2ECA0" w:rsidR="002971C2" w:rsidRPr="00CE5E42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72F5A" w14:textId="5D43293B" w:rsidR="002971C2" w:rsidRPr="00546FBE" w:rsidRDefault="002971C2" w:rsidP="002971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07F7D" w14:textId="6151BAA2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087AB8E1" w14:textId="77777777" w:rsidTr="00036344">
        <w:trPr>
          <w:trHeight w:val="139"/>
          <w:jc w:val="center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832990" w14:textId="226E8515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6.11.2025</w:t>
            </w:r>
          </w:p>
          <w:p w14:paraId="09B002B8" w14:textId="7EDE7A8F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Pazar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64FF30" w14:textId="78896925" w:rsidR="002971C2" w:rsidRPr="00F519E1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9EA16A" w14:textId="6874B96E" w:rsidR="002971C2" w:rsidRPr="00CE5E42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9A355AB" w14:textId="6488A026" w:rsidR="002971C2" w:rsidRPr="00CE5E42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A1A6C32" w14:textId="419F64A5" w:rsidR="002971C2" w:rsidRPr="00F41988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2B5834C" w14:textId="7FB443F1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971C2" w14:paraId="7DF3F22F" w14:textId="77777777" w:rsidTr="0048645E">
        <w:trPr>
          <w:trHeight w:val="139"/>
          <w:jc w:val="center"/>
        </w:trPr>
        <w:tc>
          <w:tcPr>
            <w:tcW w:w="4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CFDC8" w14:textId="77777777" w:rsidR="002971C2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409C1B" w14:textId="64FC10DC" w:rsidR="002971C2" w:rsidRPr="00F519E1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B15EFF" w14:textId="6A600FB0" w:rsidR="002971C2" w:rsidRPr="00CE5E42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964D66" w14:textId="22748005" w:rsidR="002971C2" w:rsidRPr="00CE5E42" w:rsidRDefault="002971C2" w:rsidP="002971C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723F47B" w14:textId="423DD068" w:rsidR="002971C2" w:rsidRPr="00F41988" w:rsidRDefault="002971C2" w:rsidP="002971C2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966F5E3" w14:textId="6B7352D6" w:rsidR="002971C2" w:rsidRPr="00546FBE" w:rsidRDefault="002971C2" w:rsidP="002971C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</w:tbl>
    <w:p w14:paraId="2CC70B9E" w14:textId="2A82D324" w:rsidR="00345C7E" w:rsidRDefault="00345C7E" w:rsidP="009C0D94">
      <w:pPr>
        <w:tabs>
          <w:tab w:val="num" w:pos="720"/>
        </w:tabs>
        <w:spacing w:line="360" w:lineRule="auto"/>
        <w:jc w:val="center"/>
        <w:rPr>
          <w:b/>
          <w:sz w:val="16"/>
          <w:szCs w:val="16"/>
        </w:rPr>
      </w:pPr>
    </w:p>
    <w:p w14:paraId="2011ECBF" w14:textId="77777777" w:rsidR="00345C7E" w:rsidRDefault="00345C7E" w:rsidP="009C0D94">
      <w:pPr>
        <w:jc w:val="center"/>
      </w:pPr>
    </w:p>
    <w:sectPr w:rsidR="00345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7E"/>
    <w:rsid w:val="00007BA7"/>
    <w:rsid w:val="00010A3D"/>
    <w:rsid w:val="0001513D"/>
    <w:rsid w:val="000211A6"/>
    <w:rsid w:val="0002414E"/>
    <w:rsid w:val="0002464A"/>
    <w:rsid w:val="000406B9"/>
    <w:rsid w:val="00044D7C"/>
    <w:rsid w:val="0005081E"/>
    <w:rsid w:val="00054499"/>
    <w:rsid w:val="00063078"/>
    <w:rsid w:val="000812B2"/>
    <w:rsid w:val="0009317C"/>
    <w:rsid w:val="000951A1"/>
    <w:rsid w:val="000A3516"/>
    <w:rsid w:val="000C250F"/>
    <w:rsid w:val="000C44F6"/>
    <w:rsid w:val="000C508C"/>
    <w:rsid w:val="001139B6"/>
    <w:rsid w:val="001152F2"/>
    <w:rsid w:val="001226AC"/>
    <w:rsid w:val="00125E58"/>
    <w:rsid w:val="00142A4D"/>
    <w:rsid w:val="00157FCB"/>
    <w:rsid w:val="00162C81"/>
    <w:rsid w:val="0016483F"/>
    <w:rsid w:val="0017029A"/>
    <w:rsid w:val="00186463"/>
    <w:rsid w:val="00190838"/>
    <w:rsid w:val="00193415"/>
    <w:rsid w:val="00193DFC"/>
    <w:rsid w:val="00197783"/>
    <w:rsid w:val="001C13A1"/>
    <w:rsid w:val="001C381E"/>
    <w:rsid w:val="001C49A5"/>
    <w:rsid w:val="001D0AA9"/>
    <w:rsid w:val="001D4A6B"/>
    <w:rsid w:val="001E666F"/>
    <w:rsid w:val="001F23A3"/>
    <w:rsid w:val="001F6AE1"/>
    <w:rsid w:val="001F7643"/>
    <w:rsid w:val="002128E5"/>
    <w:rsid w:val="002168BC"/>
    <w:rsid w:val="00223C92"/>
    <w:rsid w:val="002327E4"/>
    <w:rsid w:val="00233B66"/>
    <w:rsid w:val="00234560"/>
    <w:rsid w:val="0024157D"/>
    <w:rsid w:val="002425AD"/>
    <w:rsid w:val="00256F3A"/>
    <w:rsid w:val="002645D2"/>
    <w:rsid w:val="00265089"/>
    <w:rsid w:val="0026682F"/>
    <w:rsid w:val="00270ADF"/>
    <w:rsid w:val="002758C8"/>
    <w:rsid w:val="00275CBA"/>
    <w:rsid w:val="00282F40"/>
    <w:rsid w:val="00286D8F"/>
    <w:rsid w:val="002971C2"/>
    <w:rsid w:val="002A11DF"/>
    <w:rsid w:val="002C33FA"/>
    <w:rsid w:val="002E6EA8"/>
    <w:rsid w:val="002F3CAB"/>
    <w:rsid w:val="002F68BF"/>
    <w:rsid w:val="0030027D"/>
    <w:rsid w:val="00303FEA"/>
    <w:rsid w:val="0031189F"/>
    <w:rsid w:val="00312EBB"/>
    <w:rsid w:val="0031404E"/>
    <w:rsid w:val="003152F6"/>
    <w:rsid w:val="003221EB"/>
    <w:rsid w:val="00326E60"/>
    <w:rsid w:val="00342CF0"/>
    <w:rsid w:val="00344C89"/>
    <w:rsid w:val="00345C7E"/>
    <w:rsid w:val="0035424B"/>
    <w:rsid w:val="00362614"/>
    <w:rsid w:val="00363DFD"/>
    <w:rsid w:val="00366DC5"/>
    <w:rsid w:val="003703EA"/>
    <w:rsid w:val="00376C80"/>
    <w:rsid w:val="003A4B96"/>
    <w:rsid w:val="003A76A8"/>
    <w:rsid w:val="003B05EF"/>
    <w:rsid w:val="003C2E66"/>
    <w:rsid w:val="003D6F92"/>
    <w:rsid w:val="003E4475"/>
    <w:rsid w:val="003E6620"/>
    <w:rsid w:val="003F0421"/>
    <w:rsid w:val="00406501"/>
    <w:rsid w:val="0041697F"/>
    <w:rsid w:val="00422511"/>
    <w:rsid w:val="00432639"/>
    <w:rsid w:val="00441DD3"/>
    <w:rsid w:val="004512F2"/>
    <w:rsid w:val="00456849"/>
    <w:rsid w:val="00464322"/>
    <w:rsid w:val="00464A77"/>
    <w:rsid w:val="0046609D"/>
    <w:rsid w:val="0046775E"/>
    <w:rsid w:val="00473AA5"/>
    <w:rsid w:val="004867E0"/>
    <w:rsid w:val="00486F70"/>
    <w:rsid w:val="00490576"/>
    <w:rsid w:val="00497BED"/>
    <w:rsid w:val="004C0A5F"/>
    <w:rsid w:val="004E189E"/>
    <w:rsid w:val="00510BD3"/>
    <w:rsid w:val="00511C24"/>
    <w:rsid w:val="00527DE3"/>
    <w:rsid w:val="00531F5F"/>
    <w:rsid w:val="0053537C"/>
    <w:rsid w:val="00535921"/>
    <w:rsid w:val="00542ADE"/>
    <w:rsid w:val="00545076"/>
    <w:rsid w:val="00546748"/>
    <w:rsid w:val="00546FBE"/>
    <w:rsid w:val="00551B02"/>
    <w:rsid w:val="00557810"/>
    <w:rsid w:val="00567670"/>
    <w:rsid w:val="00580FD7"/>
    <w:rsid w:val="00587340"/>
    <w:rsid w:val="005967C0"/>
    <w:rsid w:val="005A607C"/>
    <w:rsid w:val="005B4CB2"/>
    <w:rsid w:val="005C051B"/>
    <w:rsid w:val="005C1545"/>
    <w:rsid w:val="005C2E9E"/>
    <w:rsid w:val="005C4A1F"/>
    <w:rsid w:val="005C7666"/>
    <w:rsid w:val="005D0182"/>
    <w:rsid w:val="005D0AD3"/>
    <w:rsid w:val="005D7A05"/>
    <w:rsid w:val="005E4188"/>
    <w:rsid w:val="006005B0"/>
    <w:rsid w:val="00602CD6"/>
    <w:rsid w:val="006158A2"/>
    <w:rsid w:val="0063054F"/>
    <w:rsid w:val="00640F3D"/>
    <w:rsid w:val="00655792"/>
    <w:rsid w:val="006761B7"/>
    <w:rsid w:val="00690343"/>
    <w:rsid w:val="00690A0F"/>
    <w:rsid w:val="006A02A1"/>
    <w:rsid w:val="006A0458"/>
    <w:rsid w:val="006A0645"/>
    <w:rsid w:val="006A36A8"/>
    <w:rsid w:val="006B4C21"/>
    <w:rsid w:val="006C0365"/>
    <w:rsid w:val="006D2FF5"/>
    <w:rsid w:val="006F626A"/>
    <w:rsid w:val="0070439D"/>
    <w:rsid w:val="00704CF3"/>
    <w:rsid w:val="0070555D"/>
    <w:rsid w:val="00711005"/>
    <w:rsid w:val="00723238"/>
    <w:rsid w:val="00731697"/>
    <w:rsid w:val="00736D7F"/>
    <w:rsid w:val="0077750B"/>
    <w:rsid w:val="00781D32"/>
    <w:rsid w:val="007876F1"/>
    <w:rsid w:val="007B232D"/>
    <w:rsid w:val="007C322B"/>
    <w:rsid w:val="007C5718"/>
    <w:rsid w:val="007D7D39"/>
    <w:rsid w:val="007E3A25"/>
    <w:rsid w:val="007E427E"/>
    <w:rsid w:val="007F05C7"/>
    <w:rsid w:val="007F481A"/>
    <w:rsid w:val="00803E9F"/>
    <w:rsid w:val="008115A3"/>
    <w:rsid w:val="00821604"/>
    <w:rsid w:val="008326A7"/>
    <w:rsid w:val="00833445"/>
    <w:rsid w:val="00836C5A"/>
    <w:rsid w:val="00845733"/>
    <w:rsid w:val="00855A38"/>
    <w:rsid w:val="00861B6E"/>
    <w:rsid w:val="00863F6F"/>
    <w:rsid w:val="008749A2"/>
    <w:rsid w:val="00893572"/>
    <w:rsid w:val="008952FB"/>
    <w:rsid w:val="008B268B"/>
    <w:rsid w:val="008B60E5"/>
    <w:rsid w:val="008C042B"/>
    <w:rsid w:val="008C6FF7"/>
    <w:rsid w:val="008D004A"/>
    <w:rsid w:val="008D081D"/>
    <w:rsid w:val="008D18AC"/>
    <w:rsid w:val="008D341D"/>
    <w:rsid w:val="008D7334"/>
    <w:rsid w:val="008D7CE7"/>
    <w:rsid w:val="008E20EC"/>
    <w:rsid w:val="00902C47"/>
    <w:rsid w:val="00904B1B"/>
    <w:rsid w:val="00931838"/>
    <w:rsid w:val="00932EBC"/>
    <w:rsid w:val="009503DF"/>
    <w:rsid w:val="00953DC5"/>
    <w:rsid w:val="00961A15"/>
    <w:rsid w:val="0096615F"/>
    <w:rsid w:val="0096644A"/>
    <w:rsid w:val="0097085F"/>
    <w:rsid w:val="00977075"/>
    <w:rsid w:val="00987107"/>
    <w:rsid w:val="009901C4"/>
    <w:rsid w:val="009A6147"/>
    <w:rsid w:val="009B7D2B"/>
    <w:rsid w:val="009C0D94"/>
    <w:rsid w:val="009C3B48"/>
    <w:rsid w:val="009D1B6B"/>
    <w:rsid w:val="009E106F"/>
    <w:rsid w:val="009E41A3"/>
    <w:rsid w:val="009F05AC"/>
    <w:rsid w:val="009F2CBC"/>
    <w:rsid w:val="00A04B4D"/>
    <w:rsid w:val="00A07020"/>
    <w:rsid w:val="00A14811"/>
    <w:rsid w:val="00A216CD"/>
    <w:rsid w:val="00A2223B"/>
    <w:rsid w:val="00A237E6"/>
    <w:rsid w:val="00A25104"/>
    <w:rsid w:val="00A350A1"/>
    <w:rsid w:val="00A51145"/>
    <w:rsid w:val="00A53CB9"/>
    <w:rsid w:val="00A545A8"/>
    <w:rsid w:val="00A66E86"/>
    <w:rsid w:val="00A81CD6"/>
    <w:rsid w:val="00A850A1"/>
    <w:rsid w:val="00A951CC"/>
    <w:rsid w:val="00A95536"/>
    <w:rsid w:val="00AA4CAA"/>
    <w:rsid w:val="00AC10A7"/>
    <w:rsid w:val="00AC2A8A"/>
    <w:rsid w:val="00AC4CCC"/>
    <w:rsid w:val="00AD2AC6"/>
    <w:rsid w:val="00AD39AC"/>
    <w:rsid w:val="00AE0465"/>
    <w:rsid w:val="00AE38CF"/>
    <w:rsid w:val="00AE60F0"/>
    <w:rsid w:val="00AF22BD"/>
    <w:rsid w:val="00AF277A"/>
    <w:rsid w:val="00AF5C99"/>
    <w:rsid w:val="00B00BF6"/>
    <w:rsid w:val="00B114EB"/>
    <w:rsid w:val="00B21AC0"/>
    <w:rsid w:val="00B35A89"/>
    <w:rsid w:val="00B40E05"/>
    <w:rsid w:val="00B44EAF"/>
    <w:rsid w:val="00B503D2"/>
    <w:rsid w:val="00B56097"/>
    <w:rsid w:val="00B85AE1"/>
    <w:rsid w:val="00B85F2D"/>
    <w:rsid w:val="00B87996"/>
    <w:rsid w:val="00B939D6"/>
    <w:rsid w:val="00B97CC0"/>
    <w:rsid w:val="00BA3D03"/>
    <w:rsid w:val="00BC3FEB"/>
    <w:rsid w:val="00BD319D"/>
    <w:rsid w:val="00BE4843"/>
    <w:rsid w:val="00BE501D"/>
    <w:rsid w:val="00BF05C8"/>
    <w:rsid w:val="00C10232"/>
    <w:rsid w:val="00C11338"/>
    <w:rsid w:val="00C138BD"/>
    <w:rsid w:val="00C143BE"/>
    <w:rsid w:val="00C14981"/>
    <w:rsid w:val="00C20320"/>
    <w:rsid w:val="00C21CF5"/>
    <w:rsid w:val="00C223E6"/>
    <w:rsid w:val="00C24384"/>
    <w:rsid w:val="00C4032C"/>
    <w:rsid w:val="00C4622B"/>
    <w:rsid w:val="00C5035C"/>
    <w:rsid w:val="00C53A9E"/>
    <w:rsid w:val="00C56753"/>
    <w:rsid w:val="00C61227"/>
    <w:rsid w:val="00C92445"/>
    <w:rsid w:val="00C928DC"/>
    <w:rsid w:val="00CA0E22"/>
    <w:rsid w:val="00CA387B"/>
    <w:rsid w:val="00CA3DB3"/>
    <w:rsid w:val="00CB257C"/>
    <w:rsid w:val="00CB4BDA"/>
    <w:rsid w:val="00CE5E42"/>
    <w:rsid w:val="00CF74C3"/>
    <w:rsid w:val="00D02430"/>
    <w:rsid w:val="00D04456"/>
    <w:rsid w:val="00D067D3"/>
    <w:rsid w:val="00D23338"/>
    <w:rsid w:val="00D23500"/>
    <w:rsid w:val="00D241C7"/>
    <w:rsid w:val="00D315F0"/>
    <w:rsid w:val="00D333C6"/>
    <w:rsid w:val="00D36C62"/>
    <w:rsid w:val="00D47B54"/>
    <w:rsid w:val="00D65548"/>
    <w:rsid w:val="00D70D52"/>
    <w:rsid w:val="00D82F3F"/>
    <w:rsid w:val="00D840F2"/>
    <w:rsid w:val="00DA70BC"/>
    <w:rsid w:val="00DB4AC6"/>
    <w:rsid w:val="00DB68C3"/>
    <w:rsid w:val="00DC01FD"/>
    <w:rsid w:val="00DD7E20"/>
    <w:rsid w:val="00E01E10"/>
    <w:rsid w:val="00E064FD"/>
    <w:rsid w:val="00E10595"/>
    <w:rsid w:val="00E1390B"/>
    <w:rsid w:val="00E25602"/>
    <w:rsid w:val="00E270BE"/>
    <w:rsid w:val="00E30351"/>
    <w:rsid w:val="00E330DB"/>
    <w:rsid w:val="00E3318B"/>
    <w:rsid w:val="00E41437"/>
    <w:rsid w:val="00E47CBE"/>
    <w:rsid w:val="00E50996"/>
    <w:rsid w:val="00E520D7"/>
    <w:rsid w:val="00E56296"/>
    <w:rsid w:val="00E65739"/>
    <w:rsid w:val="00E73CE7"/>
    <w:rsid w:val="00E76E0C"/>
    <w:rsid w:val="00E85459"/>
    <w:rsid w:val="00E963B1"/>
    <w:rsid w:val="00EA23D6"/>
    <w:rsid w:val="00EA2C8A"/>
    <w:rsid w:val="00EA47EF"/>
    <w:rsid w:val="00ED157A"/>
    <w:rsid w:val="00ED26C6"/>
    <w:rsid w:val="00EF37D9"/>
    <w:rsid w:val="00EF465F"/>
    <w:rsid w:val="00EF6870"/>
    <w:rsid w:val="00F04A46"/>
    <w:rsid w:val="00F04DEF"/>
    <w:rsid w:val="00F10500"/>
    <w:rsid w:val="00F1095C"/>
    <w:rsid w:val="00F11416"/>
    <w:rsid w:val="00F41988"/>
    <w:rsid w:val="00F42E03"/>
    <w:rsid w:val="00F444F0"/>
    <w:rsid w:val="00F446F5"/>
    <w:rsid w:val="00F519E1"/>
    <w:rsid w:val="00F52574"/>
    <w:rsid w:val="00F6359F"/>
    <w:rsid w:val="00F66AC5"/>
    <w:rsid w:val="00F70DFF"/>
    <w:rsid w:val="00F8021B"/>
    <w:rsid w:val="00F8319A"/>
    <w:rsid w:val="00F8529D"/>
    <w:rsid w:val="00F91613"/>
    <w:rsid w:val="00F92865"/>
    <w:rsid w:val="00F93B64"/>
    <w:rsid w:val="00F95FF0"/>
    <w:rsid w:val="00F96B6E"/>
    <w:rsid w:val="00FA59B1"/>
    <w:rsid w:val="00FB0DB2"/>
    <w:rsid w:val="00FB7AD5"/>
    <w:rsid w:val="00FC5097"/>
    <w:rsid w:val="00FC6E36"/>
    <w:rsid w:val="00FD37C8"/>
    <w:rsid w:val="00FD79C6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42C5A"/>
  <w15:chartTrackingRefBased/>
  <w15:docId w15:val="{BAE6D058-7FAB-4D2E-A254-1B4001C2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4E56-CB80-4E71-9DCB-6B8895E7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174</Words>
  <Characters>1399</Characters>
  <Application>Microsoft Office Word</Application>
  <DocSecurity>0</DocSecurity>
  <Lines>279</Lines>
  <Paragraphs>1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Sinem</cp:lastModifiedBy>
  <cp:revision>286</cp:revision>
  <dcterms:created xsi:type="dcterms:W3CDTF">2024-10-17T13:33:00Z</dcterms:created>
  <dcterms:modified xsi:type="dcterms:W3CDTF">2025-10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0ad8a4-b6b7-4626-81ae-3d87c32d87de</vt:lpwstr>
  </property>
</Properties>
</file>